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21446" w:rsidRPr="00C21446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вую энергию (мощность), поставляемую Федеральным государственным автономным образовательным учреждением высшего образования «Казанский (Приволжский) Федеральный университет» </w:t>
      </w:r>
      <w:proofErr w:type="spellStart"/>
      <w:r w:rsidR="00C21446" w:rsidRPr="00C21446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C21446" w:rsidRPr="00C21446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C21446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7491-C656-424A-A6C1-A64D5BC7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2:00Z</dcterms:created>
  <dcterms:modified xsi:type="dcterms:W3CDTF">2025-01-09T06:32:00Z</dcterms:modified>
</cp:coreProperties>
</file>